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33" w:rsidRPr="00574A33" w:rsidRDefault="00574A33" w:rsidP="00574A33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574A33" w:rsidRPr="00574A33" w:rsidRDefault="00574A33" w:rsidP="00574A33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574A33" w:rsidRPr="00574A33" w:rsidRDefault="00574A33" w:rsidP="00574A33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Arial" w:eastAsia="Lucida Sans Unicode" w:hAnsi="Arial" w:cs="Times New Roman"/>
          <w:noProof/>
          <w:kern w:val="1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-207010</wp:posOffset>
                </wp:positionV>
                <wp:extent cx="1143000" cy="425450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A33" w:rsidRPr="00A260F3" w:rsidRDefault="00574A33" w:rsidP="00574A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355.95pt;margin-top:-16.3pt;width:90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" stroked="f">
                <v:textbox>
                  <w:txbxContent>
                    <w:p w:rsidR="00574A33" w:rsidRPr="00A260F3" w:rsidRDefault="00574A33" w:rsidP="00574A33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85470" cy="57277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A33" w:rsidRPr="00574A33" w:rsidRDefault="00574A33" w:rsidP="00574A33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574A33" w:rsidRPr="00574A33" w:rsidRDefault="00574A33" w:rsidP="00574A3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66" w:lineRule="auto"/>
        <w:ind w:left="375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ЧЕЧЕНСКАЯ РЕСПУБЛИКА</w:t>
      </w:r>
    </w:p>
    <w:p w:rsidR="00574A33" w:rsidRPr="00574A33" w:rsidRDefault="00574A33" w:rsidP="00574A3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66" w:lineRule="auto"/>
        <w:ind w:left="375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ШАЛИНСКИЙ МУНИЦИПАЛЬНЫЙ РАЙОН</w:t>
      </w:r>
    </w:p>
    <w:p w:rsidR="00574A33" w:rsidRPr="00574A33" w:rsidRDefault="00574A33" w:rsidP="00574A3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66" w:lineRule="auto"/>
        <w:ind w:left="375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АДМИНИСТРАЦИЯ АВТУРИНСКОГО</w:t>
      </w:r>
    </w:p>
    <w:p w:rsidR="00574A33" w:rsidRPr="00574A33" w:rsidRDefault="00574A33" w:rsidP="00574A3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66" w:lineRule="auto"/>
        <w:ind w:left="375" w:right="5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ЕЛЬСКОГО ПОСЕЛЕНИЯ</w:t>
      </w:r>
    </w:p>
    <w:p w:rsidR="00574A33" w:rsidRPr="00574A33" w:rsidRDefault="00574A33" w:rsidP="00574A33">
      <w:pPr>
        <w:widowControl w:val="0"/>
        <w:autoSpaceDE w:val="0"/>
        <w:autoSpaceDN w:val="0"/>
        <w:adjustRightInd w:val="0"/>
        <w:spacing w:after="0" w:line="266" w:lineRule="auto"/>
        <w:ind w:left="351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574A33" w:rsidRPr="00574A33" w:rsidRDefault="00574A33" w:rsidP="00574A3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66" w:lineRule="auto"/>
        <w:ind w:right="50" w:firstLine="71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НОХЧИЙН РЕСПУБЛИКАН</w:t>
      </w:r>
    </w:p>
    <w:p w:rsidR="00574A33" w:rsidRPr="00574A33" w:rsidRDefault="00574A33" w:rsidP="00574A3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66" w:lineRule="auto"/>
        <w:ind w:right="50" w:firstLine="71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ШЕЛАН МУНИЦИПАЛЬНИ КЪОШТ</w:t>
      </w:r>
    </w:p>
    <w:p w:rsidR="00574A33" w:rsidRPr="00574A33" w:rsidRDefault="00574A33" w:rsidP="00574A3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66" w:lineRule="auto"/>
        <w:ind w:right="50"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ЭВТАРА ЭВЛАН АДМИНИСТРАЦИ</w:t>
      </w:r>
    </w:p>
    <w:p w:rsidR="00574A33" w:rsidRPr="00574A33" w:rsidRDefault="00574A33" w:rsidP="00574A33">
      <w:pPr>
        <w:widowControl w:val="0"/>
        <w:autoSpaceDE w:val="0"/>
        <w:autoSpaceDN w:val="0"/>
        <w:adjustRightInd w:val="0"/>
        <w:spacing w:after="0" w:line="264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</w:p>
    <w:p w:rsidR="00574A33" w:rsidRDefault="00574A33" w:rsidP="00574A33">
      <w:pPr>
        <w:widowControl w:val="0"/>
        <w:autoSpaceDE w:val="0"/>
        <w:autoSpaceDN w:val="0"/>
        <w:adjustRightInd w:val="0"/>
        <w:spacing w:after="71" w:line="254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proofErr w:type="gramStart"/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</w:t>
      </w:r>
      <w:proofErr w:type="gramEnd"/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О С Т А Н О В Л Е Н И Е</w:t>
      </w:r>
    </w:p>
    <w:p w:rsidR="00574A33" w:rsidRDefault="00574A33" w:rsidP="00574A33">
      <w:pPr>
        <w:widowControl w:val="0"/>
        <w:autoSpaceDE w:val="0"/>
        <w:autoSpaceDN w:val="0"/>
        <w:adjustRightInd w:val="0"/>
        <w:spacing w:after="71" w:line="254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574A33" w:rsidRPr="00574A33" w:rsidRDefault="00454C99" w:rsidP="00574A33">
      <w:pPr>
        <w:widowControl w:val="0"/>
        <w:autoSpaceDE w:val="0"/>
        <w:autoSpaceDN w:val="0"/>
        <w:adjustRightInd w:val="0"/>
        <w:spacing w:after="71" w:line="254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0</w:t>
      </w:r>
      <w:r w:rsidR="00574A33" w:rsidRPr="00574A3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0</w:t>
      </w:r>
      <w:r w:rsidR="00574A33" w:rsidRPr="00574A3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2019 г.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0</w:t>
      </w:r>
    </w:p>
    <w:p w:rsidR="00574A33" w:rsidRPr="00574A33" w:rsidRDefault="00574A33" w:rsidP="00574A33">
      <w:pPr>
        <w:widowControl w:val="0"/>
        <w:autoSpaceDE w:val="0"/>
        <w:autoSpaceDN w:val="0"/>
        <w:adjustRightInd w:val="0"/>
        <w:spacing w:after="71" w:line="254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A3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Автуры</w:t>
      </w:r>
    </w:p>
    <w:p w:rsidR="00574A33" w:rsidRDefault="00574A33" w:rsidP="009C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41C" w:rsidRPr="008C03E3" w:rsidRDefault="00721A22" w:rsidP="009C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 № 26 от 12.12.2016 г. «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4E341C" w:rsidRPr="008C03E3">
        <w:rPr>
          <w:rFonts w:ascii="Times New Roman" w:hAnsi="Times New Roman" w:cs="Times New Roman"/>
          <w:b/>
          <w:sz w:val="28"/>
          <w:szCs w:val="28"/>
        </w:rPr>
        <w:t>Порядка проведения антикоррупционной экспер</w:t>
      </w:r>
      <w:r w:rsidR="004E6C31" w:rsidRPr="008C03E3">
        <w:rPr>
          <w:rFonts w:ascii="Times New Roman" w:hAnsi="Times New Roman" w:cs="Times New Roman"/>
          <w:b/>
          <w:sz w:val="28"/>
          <w:szCs w:val="28"/>
        </w:rPr>
        <w:t>тизы нормативных правовых актов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proofErr w:type="gramEnd"/>
      <w:r w:rsidR="004E341C" w:rsidRPr="008C0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AE1" w:rsidRPr="008C03E3">
        <w:rPr>
          <w:rFonts w:ascii="Times New Roman" w:hAnsi="Times New Roman" w:cs="Times New Roman"/>
          <w:b/>
          <w:sz w:val="28"/>
          <w:szCs w:val="28"/>
        </w:rPr>
        <w:t>Автуринского сельского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AE1" w:rsidRPr="008C03E3">
        <w:rPr>
          <w:rFonts w:ascii="Times New Roman" w:hAnsi="Times New Roman" w:cs="Times New Roman"/>
          <w:b/>
          <w:sz w:val="28"/>
          <w:szCs w:val="28"/>
        </w:rPr>
        <w:t>посел</w:t>
      </w:r>
      <w:r w:rsidR="002C1688" w:rsidRPr="008C03E3">
        <w:rPr>
          <w:rFonts w:ascii="Times New Roman" w:hAnsi="Times New Roman" w:cs="Times New Roman"/>
          <w:b/>
          <w:sz w:val="28"/>
          <w:szCs w:val="28"/>
        </w:rPr>
        <w:t>ения</w:t>
      </w:r>
    </w:p>
    <w:p w:rsidR="004E341C" w:rsidRPr="008C03E3" w:rsidRDefault="004E341C" w:rsidP="00752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3E3">
        <w:rPr>
          <w:rFonts w:ascii="Times New Roman" w:hAnsi="Times New Roman" w:cs="Times New Roman"/>
          <w:b/>
          <w:sz w:val="28"/>
          <w:szCs w:val="28"/>
        </w:rPr>
        <w:t>и их проектов</w:t>
      </w:r>
      <w:r w:rsidR="00721A22">
        <w:rPr>
          <w:rFonts w:ascii="Times New Roman" w:hAnsi="Times New Roman" w:cs="Times New Roman"/>
          <w:b/>
          <w:sz w:val="28"/>
          <w:szCs w:val="28"/>
        </w:rPr>
        <w:t>»</w:t>
      </w:r>
    </w:p>
    <w:p w:rsidR="00752553" w:rsidRPr="008C03E3" w:rsidRDefault="00752553" w:rsidP="00752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41C" w:rsidRPr="008C03E3" w:rsidRDefault="004E341C" w:rsidP="004E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3E3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</w:t>
      </w:r>
      <w:r w:rsidR="00533758">
        <w:rPr>
          <w:rFonts w:ascii="Times New Roman" w:hAnsi="Times New Roman" w:cs="Times New Roman"/>
          <w:sz w:val="28"/>
          <w:szCs w:val="28"/>
        </w:rPr>
        <w:t>, протестом прокуратуры Шалинского района от 06.12.2019 г. № 8-8-2019</w:t>
      </w:r>
      <w:r w:rsidRPr="008C03E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2D7A90" w:rsidRPr="008C03E3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8C03E3">
        <w:rPr>
          <w:rFonts w:ascii="Times New Roman" w:hAnsi="Times New Roman" w:cs="Times New Roman"/>
          <w:sz w:val="28"/>
          <w:szCs w:val="28"/>
        </w:rPr>
        <w:t xml:space="preserve"> постановляю: </w:t>
      </w:r>
    </w:p>
    <w:p w:rsidR="007A6203" w:rsidRPr="008C03E3" w:rsidRDefault="007A6203" w:rsidP="004E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6DD2" w:rsidRDefault="00901FC5" w:rsidP="00901FC5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110A" w:rsidRPr="00D0110A">
        <w:rPr>
          <w:rFonts w:ascii="Times New Roman" w:hAnsi="Times New Roman" w:cs="Times New Roman"/>
          <w:sz w:val="28"/>
          <w:szCs w:val="28"/>
        </w:rPr>
        <w:t xml:space="preserve"> </w:t>
      </w:r>
      <w:r w:rsidR="00D0110A">
        <w:rPr>
          <w:rFonts w:ascii="Times New Roman" w:hAnsi="Times New Roman" w:cs="Times New Roman"/>
          <w:sz w:val="28"/>
          <w:szCs w:val="28"/>
        </w:rPr>
        <w:t xml:space="preserve">3.1 раздела 3 подпунктом </w:t>
      </w:r>
      <w:r w:rsidR="00D0110A">
        <w:rPr>
          <w:rFonts w:ascii="Times New Roman" w:hAnsi="Times New Roman" w:cs="Times New Roman"/>
          <w:sz w:val="28"/>
          <w:szCs w:val="28"/>
        </w:rPr>
        <w:t xml:space="preserve"> 3.1.1</w:t>
      </w:r>
      <w:r w:rsidR="00D0110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0110A" w:rsidRPr="00D0110A" w:rsidRDefault="00004FBD" w:rsidP="00004F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.3.1.3. </w:t>
      </w:r>
      <w:proofErr w:type="gramStart"/>
      <w:r w:rsidR="00D0110A" w:rsidRPr="00D0110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0110A" w:rsidRPr="00D0110A">
        <w:rPr>
          <w:rFonts w:ascii="Times New Roman" w:hAnsi="Times New Roman" w:cs="Times New Roman"/>
          <w:sz w:val="28"/>
          <w:szCs w:val="28"/>
        </w:rPr>
        <w:t>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D0110A" w:rsidRPr="00D0110A" w:rsidRDefault="00D0110A" w:rsidP="00004F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110A">
        <w:rPr>
          <w:rFonts w:ascii="Times New Roman" w:hAnsi="Times New Roman" w:cs="Times New Roman"/>
          <w:sz w:val="28"/>
          <w:szCs w:val="28"/>
        </w:rPr>
        <w:t>1) гражданами, имеющими неснятую или непогашенную судимость;</w:t>
      </w:r>
    </w:p>
    <w:p w:rsidR="00D0110A" w:rsidRPr="00D0110A" w:rsidRDefault="00D0110A" w:rsidP="00004F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110A">
        <w:rPr>
          <w:rFonts w:ascii="Times New Roman" w:hAnsi="Times New Roman" w:cs="Times New Roman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D0110A" w:rsidRPr="00D0110A" w:rsidRDefault="00D0110A" w:rsidP="00004F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110A">
        <w:rPr>
          <w:rFonts w:ascii="Times New Roman" w:hAnsi="Times New Roman" w:cs="Times New Roman"/>
          <w:sz w:val="28"/>
          <w:szCs w:val="28"/>
        </w:rPr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D0110A" w:rsidRPr="00D0110A" w:rsidRDefault="00D0110A" w:rsidP="00004F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110A">
        <w:rPr>
          <w:rFonts w:ascii="Times New Roman" w:hAnsi="Times New Roman" w:cs="Times New Roman"/>
          <w:sz w:val="28"/>
          <w:szCs w:val="28"/>
        </w:rPr>
        <w:t>4) международными и иностранными организациями;</w:t>
      </w:r>
    </w:p>
    <w:p w:rsidR="00D0110A" w:rsidRPr="008C03E3" w:rsidRDefault="00D0110A" w:rsidP="00D011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110A">
        <w:rPr>
          <w:rFonts w:ascii="Times New Roman" w:hAnsi="Times New Roman" w:cs="Times New Roman"/>
          <w:sz w:val="28"/>
          <w:szCs w:val="28"/>
        </w:rPr>
        <w:lastRenderedPageBreak/>
        <w:t>5) некоммерческими организациями, выполняющим</w:t>
      </w:r>
      <w:r w:rsidR="00004FBD">
        <w:rPr>
          <w:rFonts w:ascii="Times New Roman" w:hAnsi="Times New Roman" w:cs="Times New Roman"/>
          <w:sz w:val="28"/>
          <w:szCs w:val="28"/>
        </w:rPr>
        <w:t>и функции иностранного агента"</w:t>
      </w: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4FBD">
        <w:rPr>
          <w:rFonts w:ascii="Times New Roman" w:hAnsi="Times New Roman" w:cs="Times New Roman"/>
          <w:sz w:val="28"/>
          <w:szCs w:val="28"/>
        </w:rPr>
        <w:t>Данное постановление обнародовать и разместить в сети «Интернет».</w:t>
      </w:r>
    </w:p>
    <w:p w:rsid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4F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 w:rsidRPr="00004FBD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4F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4F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 w:rsidRPr="00004FB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  <w:t>А.Х-Б. Байалиев</w:t>
      </w:r>
    </w:p>
    <w:p w:rsidR="004E341C" w:rsidRPr="008C03E3" w:rsidRDefault="004E341C">
      <w:pPr>
        <w:rPr>
          <w:rFonts w:ascii="Times New Roman" w:hAnsi="Times New Roman" w:cs="Times New Roman"/>
        </w:rPr>
      </w:pPr>
    </w:p>
    <w:p w:rsidR="004E341C" w:rsidRPr="008C03E3" w:rsidRDefault="004E341C">
      <w:pPr>
        <w:rPr>
          <w:rFonts w:ascii="Times New Roman" w:hAnsi="Times New Roman" w:cs="Times New Roman"/>
        </w:rPr>
      </w:pPr>
    </w:p>
    <w:p w:rsidR="004E341C" w:rsidRPr="008C03E3" w:rsidRDefault="004E341C">
      <w:pPr>
        <w:rPr>
          <w:rFonts w:ascii="Times New Roman" w:hAnsi="Times New Roman" w:cs="Times New Roman"/>
        </w:rPr>
      </w:pPr>
    </w:p>
    <w:sectPr w:rsidR="004E341C" w:rsidRPr="008C03E3" w:rsidSect="00DE6DD2">
      <w:headerReference w:type="default" r:id="rId10"/>
      <w:pgSz w:w="11906" w:h="16838"/>
      <w:pgMar w:top="568" w:right="567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7F" w:rsidRDefault="00307E7F" w:rsidP="004E6C31">
      <w:pPr>
        <w:spacing w:after="0" w:line="240" w:lineRule="auto"/>
      </w:pPr>
      <w:r>
        <w:separator/>
      </w:r>
    </w:p>
  </w:endnote>
  <w:endnote w:type="continuationSeparator" w:id="0">
    <w:p w:rsidR="00307E7F" w:rsidRDefault="00307E7F" w:rsidP="004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7F" w:rsidRDefault="00307E7F" w:rsidP="004E6C31">
      <w:pPr>
        <w:spacing w:after="0" w:line="240" w:lineRule="auto"/>
      </w:pPr>
      <w:r>
        <w:separator/>
      </w:r>
    </w:p>
  </w:footnote>
  <w:footnote w:type="continuationSeparator" w:id="0">
    <w:p w:rsidR="00307E7F" w:rsidRDefault="00307E7F" w:rsidP="004E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487501"/>
      <w:docPartObj>
        <w:docPartGallery w:val="Page Numbers (Top of Page)"/>
        <w:docPartUnique/>
      </w:docPartObj>
    </w:sdtPr>
    <w:sdtEndPr/>
    <w:sdtContent>
      <w:p w:rsidR="004E6C31" w:rsidRDefault="004E6C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C99">
          <w:rPr>
            <w:noProof/>
          </w:rPr>
          <w:t>2</w:t>
        </w:r>
        <w:r>
          <w:fldChar w:fldCharType="end"/>
        </w:r>
      </w:p>
    </w:sdtContent>
  </w:sdt>
  <w:p w:rsidR="004E6C31" w:rsidRDefault="004E6C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5BA34753"/>
    <w:multiLevelType w:val="hybridMultilevel"/>
    <w:tmpl w:val="46A241F6"/>
    <w:lvl w:ilvl="0" w:tplc="415A71A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04"/>
    <w:rsid w:val="00004FBD"/>
    <w:rsid w:val="000D2D4F"/>
    <w:rsid w:val="00170820"/>
    <w:rsid w:val="00174815"/>
    <w:rsid w:val="001E0071"/>
    <w:rsid w:val="00240587"/>
    <w:rsid w:val="002C1688"/>
    <w:rsid w:val="002D7A90"/>
    <w:rsid w:val="00307E7F"/>
    <w:rsid w:val="00454C99"/>
    <w:rsid w:val="004E341C"/>
    <w:rsid w:val="004E6C31"/>
    <w:rsid w:val="00513E27"/>
    <w:rsid w:val="00533758"/>
    <w:rsid w:val="00574A33"/>
    <w:rsid w:val="005B29A3"/>
    <w:rsid w:val="00623AE1"/>
    <w:rsid w:val="00652C79"/>
    <w:rsid w:val="006B16B3"/>
    <w:rsid w:val="00720504"/>
    <w:rsid w:val="00721A22"/>
    <w:rsid w:val="00752553"/>
    <w:rsid w:val="007A6203"/>
    <w:rsid w:val="00852653"/>
    <w:rsid w:val="008C03E3"/>
    <w:rsid w:val="00901FC5"/>
    <w:rsid w:val="009C5146"/>
    <w:rsid w:val="00A17E61"/>
    <w:rsid w:val="00A534AD"/>
    <w:rsid w:val="00AC01FF"/>
    <w:rsid w:val="00BF4FFA"/>
    <w:rsid w:val="00CC7C31"/>
    <w:rsid w:val="00D0110A"/>
    <w:rsid w:val="00DC4BC7"/>
    <w:rsid w:val="00DD51F8"/>
    <w:rsid w:val="00DE6DD2"/>
    <w:rsid w:val="00E4731A"/>
    <w:rsid w:val="00E535B4"/>
    <w:rsid w:val="00E82BBF"/>
    <w:rsid w:val="00E9218D"/>
    <w:rsid w:val="00EA1210"/>
    <w:rsid w:val="00EC2AF9"/>
    <w:rsid w:val="00EC5884"/>
    <w:rsid w:val="00ED2070"/>
    <w:rsid w:val="00F46B6B"/>
    <w:rsid w:val="00F609A6"/>
    <w:rsid w:val="00FB484E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5E49-BD0E-474B-822D-B440BD21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Admin</cp:lastModifiedBy>
  <cp:revision>11</cp:revision>
  <dcterms:created xsi:type="dcterms:W3CDTF">2016-05-16T11:50:00Z</dcterms:created>
  <dcterms:modified xsi:type="dcterms:W3CDTF">2019-12-11T07:09:00Z</dcterms:modified>
</cp:coreProperties>
</file>